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99" w:rsidRPr="0050272C" w:rsidRDefault="00912E99" w:rsidP="00912E99">
      <w:pPr>
        <w:pStyle w:val="NoSpacing"/>
        <w:jc w:val="center"/>
        <w:rPr>
          <w:b/>
        </w:rPr>
      </w:pPr>
      <w:r w:rsidRPr="0050272C">
        <w:rPr>
          <w:b/>
        </w:rPr>
        <w:t>The College of William and Mary</w:t>
      </w:r>
    </w:p>
    <w:p w:rsidR="00912E99" w:rsidRPr="0050272C" w:rsidRDefault="00912E99" w:rsidP="00912E99">
      <w:pPr>
        <w:pStyle w:val="NoSpacing"/>
        <w:jc w:val="center"/>
        <w:rPr>
          <w:b/>
        </w:rPr>
      </w:pPr>
      <w:r w:rsidRPr="0050272C">
        <w:rPr>
          <w:b/>
        </w:rPr>
        <w:t>20</w:t>
      </w:r>
      <w:r>
        <w:rPr>
          <w:b/>
        </w:rPr>
        <w:t>12</w:t>
      </w:r>
      <w:r w:rsidRPr="0050272C">
        <w:rPr>
          <w:b/>
        </w:rPr>
        <w:t xml:space="preserve"> </w:t>
      </w:r>
      <w:r>
        <w:rPr>
          <w:b/>
        </w:rPr>
        <w:t xml:space="preserve">Lemon Project </w:t>
      </w:r>
      <w:r w:rsidRPr="0050272C">
        <w:rPr>
          <w:b/>
        </w:rPr>
        <w:t>Spring Symposium</w:t>
      </w:r>
    </w:p>
    <w:p w:rsidR="00912E99" w:rsidRPr="0050272C" w:rsidRDefault="00912E99" w:rsidP="00912E99">
      <w:pPr>
        <w:jc w:val="center"/>
        <w:rPr>
          <w:sz w:val="24"/>
          <w:szCs w:val="24"/>
        </w:rPr>
      </w:pPr>
      <w:r w:rsidRPr="0050272C">
        <w:rPr>
          <w:sz w:val="24"/>
          <w:szCs w:val="24"/>
        </w:rPr>
        <w:t>March 1</w:t>
      </w:r>
      <w:r>
        <w:rPr>
          <w:sz w:val="24"/>
          <w:szCs w:val="24"/>
        </w:rPr>
        <w:t>7</w:t>
      </w:r>
      <w:r w:rsidRPr="0050272C">
        <w:rPr>
          <w:sz w:val="24"/>
          <w:szCs w:val="24"/>
        </w:rPr>
        <w:t>, 201</w:t>
      </w:r>
      <w:r>
        <w:rPr>
          <w:sz w:val="24"/>
          <w:szCs w:val="24"/>
        </w:rPr>
        <w:t>2</w:t>
      </w:r>
      <w:r w:rsidRPr="0050272C">
        <w:rPr>
          <w:sz w:val="24"/>
          <w:szCs w:val="24"/>
        </w:rPr>
        <w:t xml:space="preserve"> </w:t>
      </w:r>
    </w:p>
    <w:p w:rsidR="00912E99" w:rsidRPr="00E24519" w:rsidRDefault="00912E99" w:rsidP="00912E99">
      <w:pPr>
        <w:rPr>
          <w:b/>
          <w:sz w:val="24"/>
          <w:szCs w:val="24"/>
        </w:rPr>
      </w:pPr>
      <w:r w:rsidRPr="00A01302">
        <w:rPr>
          <w:sz w:val="24"/>
          <w:szCs w:val="24"/>
        </w:rPr>
        <w:tab/>
      </w:r>
      <w:r w:rsidRPr="00A01302">
        <w:rPr>
          <w:sz w:val="24"/>
          <w:szCs w:val="24"/>
        </w:rPr>
        <w:tab/>
      </w:r>
      <w:r w:rsidRPr="00A01302">
        <w:rPr>
          <w:sz w:val="24"/>
          <w:szCs w:val="24"/>
        </w:rPr>
        <w:tab/>
      </w:r>
      <w:r w:rsidRPr="00A01302">
        <w:rPr>
          <w:sz w:val="24"/>
          <w:szCs w:val="24"/>
        </w:rPr>
        <w:tab/>
      </w:r>
      <w:r w:rsidRPr="00A01302">
        <w:rPr>
          <w:sz w:val="24"/>
          <w:szCs w:val="24"/>
        </w:rPr>
        <w:tab/>
      </w:r>
      <w:proofErr w:type="spellStart"/>
      <w:r w:rsidRPr="00E24519">
        <w:rPr>
          <w:b/>
          <w:sz w:val="24"/>
          <w:szCs w:val="24"/>
        </w:rPr>
        <w:t>Bruton</w:t>
      </w:r>
      <w:proofErr w:type="spellEnd"/>
      <w:r w:rsidRPr="00E24519">
        <w:rPr>
          <w:b/>
          <w:sz w:val="24"/>
          <w:szCs w:val="24"/>
        </w:rPr>
        <w:t xml:space="preserve"> Heights School</w:t>
      </w:r>
    </w:p>
    <w:p w:rsidR="00995F80" w:rsidRPr="001C6BB6" w:rsidRDefault="00995F80">
      <w:pPr>
        <w:rPr>
          <w:b/>
          <w:i/>
        </w:rPr>
      </w:pPr>
      <w:bookmarkStart w:id="0" w:name="_GoBack"/>
      <w:r>
        <w:rPr>
          <w:b/>
        </w:rPr>
        <w:t xml:space="preserve">Theme: </w:t>
      </w:r>
      <w:r w:rsidRPr="001C6BB6">
        <w:rPr>
          <w:b/>
          <w:i/>
        </w:rPr>
        <w:t xml:space="preserve">The Journey Continues: Learning </w:t>
      </w:r>
      <w:proofErr w:type="gramStart"/>
      <w:r w:rsidRPr="001C6BB6">
        <w:rPr>
          <w:b/>
          <w:i/>
        </w:rPr>
        <w:t>From</w:t>
      </w:r>
      <w:proofErr w:type="gramEnd"/>
      <w:r w:rsidRPr="001C6BB6">
        <w:rPr>
          <w:b/>
          <w:i/>
        </w:rPr>
        <w:t xml:space="preserve"> Difference</w:t>
      </w:r>
    </w:p>
    <w:bookmarkEnd w:id="0"/>
    <w:p w:rsidR="00912E99" w:rsidRPr="00912E99" w:rsidRDefault="00912E99">
      <w:pPr>
        <w:rPr>
          <w:b/>
        </w:rPr>
      </w:pPr>
      <w:r w:rsidRPr="00912E99">
        <w:rPr>
          <w:b/>
        </w:rPr>
        <w:t>Schedule</w:t>
      </w:r>
    </w:p>
    <w:p w:rsidR="00A95F11" w:rsidRDefault="00A95F11">
      <w:r>
        <w:t>8:</w:t>
      </w:r>
      <w:r w:rsidR="000B0564">
        <w:t>45</w:t>
      </w:r>
      <w:proofErr w:type="gramStart"/>
      <w:r>
        <w:t>am</w:t>
      </w:r>
      <w:proofErr w:type="gramEnd"/>
      <w:r>
        <w:t xml:space="preserve"> – 9:</w:t>
      </w:r>
      <w:r w:rsidR="000B0564">
        <w:t>20</w:t>
      </w:r>
      <w:r>
        <w:t>am</w:t>
      </w:r>
      <w:r>
        <w:tab/>
      </w:r>
      <w:r>
        <w:tab/>
        <w:t>Advisory Committee Meeting</w:t>
      </w:r>
    </w:p>
    <w:p w:rsidR="00A95F11" w:rsidRDefault="00A95F11">
      <w:r>
        <w:t>8:30</w:t>
      </w:r>
      <w:proofErr w:type="gramStart"/>
      <w:r>
        <w:t>am</w:t>
      </w:r>
      <w:proofErr w:type="gramEnd"/>
      <w:r>
        <w:t xml:space="preserve"> – 9:15am</w:t>
      </w:r>
      <w:r>
        <w:tab/>
      </w:r>
      <w:r>
        <w:tab/>
        <w:t>Check-in and Continental Breakfast</w:t>
      </w:r>
    </w:p>
    <w:p w:rsidR="00A95F11" w:rsidRDefault="00A95F11" w:rsidP="00CC3B6A"/>
    <w:p w:rsidR="00962D0E" w:rsidRDefault="00CC3B6A" w:rsidP="006E438F">
      <w:pPr>
        <w:pStyle w:val="NoSpacing"/>
      </w:pPr>
      <w:r>
        <w:t>9:</w:t>
      </w:r>
      <w:r w:rsidR="00A95F11">
        <w:t>3</w:t>
      </w:r>
      <w:r>
        <w:t>0am -9:</w:t>
      </w:r>
      <w:r w:rsidR="00A95F11">
        <w:t>4</w:t>
      </w:r>
      <w:r>
        <w:t>5am</w:t>
      </w:r>
      <w:r>
        <w:tab/>
      </w:r>
      <w:r>
        <w:tab/>
        <w:t>Opening Remarks</w:t>
      </w:r>
      <w:r w:rsidR="00007535">
        <w:tab/>
      </w:r>
      <w:r w:rsidR="00007535">
        <w:tab/>
      </w:r>
      <w:r w:rsidR="00007535">
        <w:tab/>
      </w:r>
    </w:p>
    <w:p w:rsidR="006E438F" w:rsidRDefault="00962D0E" w:rsidP="006E438F">
      <w:pPr>
        <w:pStyle w:val="NoSpacing"/>
      </w:pPr>
      <w:r>
        <w:tab/>
      </w:r>
      <w:r>
        <w:tab/>
      </w:r>
      <w:r>
        <w:tab/>
      </w:r>
      <w:r>
        <w:tab/>
      </w:r>
      <w:r w:rsidR="00007535">
        <w:t>Jody L. Allen</w:t>
      </w:r>
      <w:r>
        <w:t xml:space="preserve">, </w:t>
      </w:r>
      <w:r w:rsidR="006E438F">
        <w:t xml:space="preserve">Lemon Project Managing </w:t>
      </w:r>
      <w:proofErr w:type="gramStart"/>
      <w:r w:rsidR="006E438F">
        <w:t>Director &amp;</w:t>
      </w:r>
      <w:proofErr w:type="gramEnd"/>
      <w:r w:rsidR="006E438F">
        <w:t xml:space="preserve"> Co-Chair</w:t>
      </w:r>
      <w:r>
        <w:t xml:space="preserve"> V</w:t>
      </w:r>
      <w:r w:rsidR="006E438F">
        <w:t xml:space="preserve">isiting </w:t>
      </w:r>
      <w:r>
        <w:tab/>
      </w:r>
      <w:r>
        <w:tab/>
      </w:r>
      <w:r>
        <w:tab/>
      </w:r>
      <w:r>
        <w:tab/>
      </w:r>
      <w:r>
        <w:tab/>
      </w:r>
      <w:r w:rsidR="006E438F">
        <w:t>Assistant Professor of History</w:t>
      </w:r>
    </w:p>
    <w:p w:rsidR="00962D0E" w:rsidRDefault="006E438F" w:rsidP="00CC3B6A">
      <w:r>
        <w:tab/>
      </w:r>
      <w:r>
        <w:tab/>
      </w:r>
      <w:r>
        <w:tab/>
      </w:r>
      <w:r>
        <w:tab/>
      </w:r>
    </w:p>
    <w:p w:rsidR="00962D0E" w:rsidRDefault="00962D0E" w:rsidP="001C6BB6">
      <w:pPr>
        <w:pStyle w:val="NoSpacing"/>
      </w:pPr>
      <w:r>
        <w:tab/>
      </w:r>
      <w:r>
        <w:tab/>
      </w:r>
      <w:r>
        <w:tab/>
      </w:r>
      <w:r>
        <w:tab/>
      </w:r>
      <w:r w:rsidR="00CC3B6A">
        <w:t xml:space="preserve">Introduction of the </w:t>
      </w:r>
      <w:r w:rsidR="00E74074">
        <w:t>Provost</w:t>
      </w:r>
      <w:r w:rsidR="00986B83">
        <w:tab/>
      </w:r>
      <w:r w:rsidR="00986B83">
        <w:tab/>
      </w:r>
    </w:p>
    <w:p w:rsidR="00CC3B6A" w:rsidRDefault="00962D0E" w:rsidP="001C6BB6">
      <w:pPr>
        <w:pStyle w:val="NoSpacing"/>
      </w:pPr>
      <w:r>
        <w:tab/>
      </w:r>
      <w:r>
        <w:tab/>
      </w:r>
      <w:r>
        <w:tab/>
      </w:r>
      <w:r>
        <w:tab/>
      </w:r>
      <w:r w:rsidR="006E438F">
        <w:t xml:space="preserve">Cindy </w:t>
      </w:r>
      <w:proofErr w:type="spellStart"/>
      <w:r w:rsidR="006E438F">
        <w:t>Hahamovitch</w:t>
      </w:r>
      <w:proofErr w:type="spellEnd"/>
      <w:r>
        <w:t xml:space="preserve">, </w:t>
      </w:r>
      <w:r w:rsidR="006E438F">
        <w:t>Professor of History</w:t>
      </w:r>
    </w:p>
    <w:p w:rsidR="001C6BB6" w:rsidRDefault="00CC3B6A" w:rsidP="006E438F">
      <w:pPr>
        <w:pStyle w:val="NoSpacing"/>
      </w:pPr>
      <w:r>
        <w:tab/>
      </w:r>
      <w:r>
        <w:tab/>
      </w:r>
      <w:r>
        <w:tab/>
      </w:r>
    </w:p>
    <w:p w:rsidR="00962D0E" w:rsidRDefault="001C6BB6" w:rsidP="006E438F">
      <w:pPr>
        <w:pStyle w:val="NoSpacing"/>
      </w:pPr>
      <w:r>
        <w:tab/>
      </w:r>
      <w:r>
        <w:tab/>
      </w:r>
      <w:r>
        <w:tab/>
      </w:r>
      <w:r w:rsidR="00CC3B6A">
        <w:tab/>
        <w:t>Welcome</w:t>
      </w:r>
      <w:r w:rsidR="00007535">
        <w:tab/>
      </w:r>
      <w:r w:rsidR="00007535">
        <w:tab/>
      </w:r>
      <w:r w:rsidR="00007535">
        <w:tab/>
      </w:r>
      <w:r w:rsidR="00007535">
        <w:tab/>
      </w:r>
    </w:p>
    <w:p w:rsidR="00CC3B6A" w:rsidRDefault="00962D0E" w:rsidP="006E438F">
      <w:pPr>
        <w:pStyle w:val="NoSpacing"/>
      </w:pPr>
      <w:r>
        <w:tab/>
      </w:r>
      <w:r>
        <w:tab/>
      </w:r>
      <w:r>
        <w:tab/>
      </w:r>
      <w:r>
        <w:tab/>
      </w:r>
      <w:r w:rsidR="00007535">
        <w:t xml:space="preserve">Michael </w:t>
      </w:r>
      <w:proofErr w:type="spellStart"/>
      <w:r w:rsidR="00007535">
        <w:t>Halleran</w:t>
      </w:r>
      <w:proofErr w:type="spellEnd"/>
      <w:r w:rsidR="006E438F">
        <w:t xml:space="preserve">, Provost </w:t>
      </w:r>
    </w:p>
    <w:p w:rsidR="006E438F" w:rsidRDefault="00962D0E" w:rsidP="00CC3B6A">
      <w:r>
        <w:tab/>
      </w:r>
      <w:r>
        <w:tab/>
      </w:r>
      <w:r>
        <w:tab/>
      </w:r>
      <w:r>
        <w:tab/>
      </w:r>
      <w:r w:rsidR="006E438F">
        <w:t xml:space="preserve">College of William and Mary </w:t>
      </w:r>
    </w:p>
    <w:p w:rsidR="00CC3B6A" w:rsidRDefault="00A95F11" w:rsidP="006E438F">
      <w:pPr>
        <w:pStyle w:val="NoSpacing"/>
      </w:pPr>
      <w:r>
        <w:t>9:45</w:t>
      </w:r>
      <w:r w:rsidR="00CC3B6A">
        <w:t xml:space="preserve">am </w:t>
      </w:r>
      <w:r>
        <w:t>– 11:00am</w:t>
      </w:r>
      <w:r w:rsidR="00CC3B6A">
        <w:tab/>
      </w:r>
      <w:r w:rsidR="00CC3B6A">
        <w:tab/>
      </w:r>
      <w:proofErr w:type="gramStart"/>
      <w:r w:rsidR="006E438F" w:rsidRPr="00962D0E">
        <w:rPr>
          <w:b/>
        </w:rPr>
        <w:t>Panel :</w:t>
      </w:r>
      <w:proofErr w:type="gramEnd"/>
      <w:r w:rsidR="006E438F" w:rsidRPr="00962D0E">
        <w:rPr>
          <w:b/>
        </w:rPr>
        <w:t xml:space="preserve"> Jim Crow Education in Williamsburg</w:t>
      </w:r>
    </w:p>
    <w:p w:rsidR="006E438F" w:rsidRDefault="006E438F" w:rsidP="006E438F">
      <w:pPr>
        <w:pStyle w:val="NoSpacing"/>
      </w:pPr>
      <w:r>
        <w:tab/>
      </w:r>
      <w:r>
        <w:tab/>
      </w:r>
      <w:r>
        <w:tab/>
      </w:r>
      <w:r>
        <w:tab/>
        <w:t xml:space="preserve">Moderator: Robert F. </w:t>
      </w:r>
      <w:proofErr w:type="spellStart"/>
      <w:r>
        <w:t>Engs</w:t>
      </w:r>
      <w:proofErr w:type="spellEnd"/>
      <w:r>
        <w:t>, Visiting Distinguished Professor &amp;</w:t>
      </w:r>
    </w:p>
    <w:p w:rsidR="006E438F" w:rsidRDefault="006E438F" w:rsidP="006E438F">
      <w:pPr>
        <w:pStyle w:val="NoSpacing"/>
      </w:pPr>
      <w:r>
        <w:tab/>
      </w:r>
      <w:r>
        <w:tab/>
      </w:r>
      <w:r>
        <w:tab/>
      </w:r>
      <w:r>
        <w:tab/>
        <w:t>Lemon Project Consulting Scholar</w:t>
      </w:r>
    </w:p>
    <w:p w:rsidR="006E438F" w:rsidRDefault="006E438F" w:rsidP="006E438F">
      <w:pPr>
        <w:pStyle w:val="NoSpacing"/>
      </w:pPr>
      <w:r>
        <w:tab/>
      </w:r>
      <w:r>
        <w:tab/>
      </w:r>
      <w:r>
        <w:tab/>
      </w:r>
      <w:r>
        <w:tab/>
      </w:r>
    </w:p>
    <w:p w:rsidR="006E438F" w:rsidRDefault="006E438F" w:rsidP="006E438F">
      <w:pPr>
        <w:pStyle w:val="NoSpacing"/>
      </w:pPr>
      <w:r>
        <w:tab/>
      </w:r>
      <w:r>
        <w:tab/>
      </w:r>
      <w:r>
        <w:tab/>
      </w:r>
      <w:r>
        <w:tab/>
        <w:t xml:space="preserve">Vivian Brown Bland, </w:t>
      </w:r>
      <w:proofErr w:type="spellStart"/>
      <w:r>
        <w:t>Bruton</w:t>
      </w:r>
      <w:proofErr w:type="spellEnd"/>
      <w:r>
        <w:t xml:space="preserve"> Heights School Class of 1952</w:t>
      </w:r>
    </w:p>
    <w:p w:rsidR="006E438F" w:rsidRDefault="006E438F" w:rsidP="006E438F">
      <w:pPr>
        <w:pStyle w:val="NoSpacing"/>
      </w:pPr>
      <w:r>
        <w:tab/>
      </w:r>
      <w:r>
        <w:tab/>
      </w:r>
      <w:r>
        <w:tab/>
      </w:r>
      <w:r>
        <w:tab/>
        <w:t xml:space="preserve">Wilbert Hunter, </w:t>
      </w:r>
      <w:proofErr w:type="spellStart"/>
      <w:r>
        <w:t>Bruton</w:t>
      </w:r>
      <w:proofErr w:type="spellEnd"/>
      <w:r>
        <w:t xml:space="preserve"> Heights School teacher and coach</w:t>
      </w:r>
    </w:p>
    <w:p w:rsidR="006E438F" w:rsidRDefault="006E438F" w:rsidP="006E438F">
      <w:pPr>
        <w:pStyle w:val="NoSpacing"/>
      </w:pPr>
      <w:r>
        <w:tab/>
      </w:r>
      <w:r>
        <w:tab/>
      </w:r>
      <w:r>
        <w:tab/>
      </w:r>
      <w:r>
        <w:tab/>
        <w:t xml:space="preserve">Selma Mitchell </w:t>
      </w:r>
      <w:proofErr w:type="spellStart"/>
      <w:r>
        <w:t>Harriod</w:t>
      </w:r>
      <w:proofErr w:type="spellEnd"/>
      <w:r>
        <w:t xml:space="preserve">, </w:t>
      </w:r>
      <w:proofErr w:type="spellStart"/>
      <w:r>
        <w:t>Bruton</w:t>
      </w:r>
      <w:proofErr w:type="spellEnd"/>
      <w:r>
        <w:t xml:space="preserve"> Heights School Class of 1965</w:t>
      </w:r>
    </w:p>
    <w:p w:rsidR="006E438F" w:rsidRDefault="006E438F"/>
    <w:p w:rsidR="00431554" w:rsidRDefault="00A95F11" w:rsidP="00773CB0">
      <w:pPr>
        <w:pStyle w:val="NoSpacing"/>
        <w:ind w:left="2880" w:hanging="2880"/>
        <w:rPr>
          <w:b/>
        </w:rPr>
      </w:pPr>
      <w:r w:rsidRPr="00A95F11">
        <w:t>11:15 -12:15</w:t>
      </w:r>
      <w:r w:rsidR="00773CB0">
        <w:rPr>
          <w:b/>
        </w:rPr>
        <w:tab/>
      </w:r>
      <w:r w:rsidR="004D5868">
        <w:rPr>
          <w:b/>
        </w:rPr>
        <w:t>Panel 1 Room 119</w:t>
      </w:r>
    </w:p>
    <w:p w:rsidR="00F97457" w:rsidRPr="00962D0E" w:rsidRDefault="00431554" w:rsidP="00962D0E">
      <w:pPr>
        <w:pStyle w:val="NoSpacing"/>
        <w:rPr>
          <w:b/>
        </w:rPr>
      </w:pPr>
      <w:r>
        <w:tab/>
      </w:r>
      <w:r w:rsidR="00962D0E">
        <w:tab/>
      </w:r>
      <w:r w:rsidR="00962D0E">
        <w:tab/>
      </w:r>
      <w:r w:rsidR="00962D0E">
        <w:tab/>
      </w:r>
      <w:r w:rsidR="00F97457" w:rsidRPr="00962D0E">
        <w:rPr>
          <w:b/>
        </w:rPr>
        <w:t xml:space="preserve">Chairperson: Jackson </w:t>
      </w:r>
      <w:proofErr w:type="spellStart"/>
      <w:r w:rsidR="00F97457" w:rsidRPr="00962D0E">
        <w:rPr>
          <w:b/>
        </w:rPr>
        <w:t>Sasser</w:t>
      </w:r>
      <w:proofErr w:type="spellEnd"/>
      <w:r w:rsidR="00F97457" w:rsidRPr="00962D0E">
        <w:rPr>
          <w:b/>
        </w:rPr>
        <w:t>, Visiting Assistant Professor, Government</w:t>
      </w:r>
      <w:r w:rsidRPr="00962D0E">
        <w:rPr>
          <w:b/>
        </w:rPr>
        <w:t xml:space="preserve">  </w:t>
      </w:r>
    </w:p>
    <w:p w:rsidR="00431554" w:rsidRDefault="00962D0E" w:rsidP="00962D0E">
      <w:pPr>
        <w:pStyle w:val="NoSpacing"/>
      </w:pPr>
      <w:r w:rsidRPr="00962D0E">
        <w:rPr>
          <w:b/>
        </w:rPr>
        <w:tab/>
      </w:r>
      <w:r w:rsidRPr="00962D0E">
        <w:rPr>
          <w:b/>
        </w:rPr>
        <w:tab/>
      </w:r>
      <w:r w:rsidRPr="00962D0E">
        <w:rPr>
          <w:b/>
        </w:rPr>
        <w:tab/>
      </w:r>
      <w:r w:rsidRPr="00962D0E">
        <w:rPr>
          <w:b/>
        </w:rPr>
        <w:tab/>
      </w:r>
    </w:p>
    <w:p w:rsidR="00962D0E" w:rsidRDefault="00962D0E" w:rsidP="00F97457">
      <w:pPr>
        <w:pStyle w:val="NoSpacing"/>
        <w:ind w:left="2880"/>
      </w:pPr>
    </w:p>
    <w:p w:rsidR="00431554" w:rsidRDefault="00431554" w:rsidP="00F97457">
      <w:pPr>
        <w:pStyle w:val="NoSpacing"/>
        <w:ind w:left="2880"/>
        <w:rPr>
          <w:highlight w:val="yellow"/>
        </w:rPr>
      </w:pPr>
      <w:r w:rsidRPr="00431554">
        <w:t xml:space="preserve">"The Rockefeller's Colonial Williamsburg Dream &amp; </w:t>
      </w:r>
      <w:proofErr w:type="gramStart"/>
      <w:r w:rsidRPr="00431554">
        <w:t>The</w:t>
      </w:r>
      <w:proofErr w:type="gramEnd"/>
      <w:r w:rsidRPr="00431554">
        <w:t xml:space="preserve"> African-American Community</w:t>
      </w:r>
      <w:r>
        <w:t>”</w:t>
      </w:r>
    </w:p>
    <w:p w:rsidR="00232A40" w:rsidRPr="00431554" w:rsidRDefault="00232A40" w:rsidP="00F97457">
      <w:pPr>
        <w:pStyle w:val="NoSpacing"/>
        <w:ind w:left="2880"/>
      </w:pPr>
      <w:r w:rsidRPr="00431554">
        <w:t>Danielle Greene, College of William and Mary, Class of 2012</w:t>
      </w:r>
    </w:p>
    <w:p w:rsidR="00232A40" w:rsidRDefault="00232A40" w:rsidP="00773CB0">
      <w:pPr>
        <w:pStyle w:val="NoSpacing"/>
        <w:ind w:left="2880" w:hanging="2880"/>
      </w:pPr>
      <w:r w:rsidRPr="00431554">
        <w:tab/>
      </w:r>
    </w:p>
    <w:p w:rsidR="00431554" w:rsidRPr="00431554" w:rsidRDefault="00431554" w:rsidP="00773CB0">
      <w:pPr>
        <w:pStyle w:val="NoSpacing"/>
        <w:ind w:left="2880" w:hanging="2880"/>
      </w:pPr>
      <w:r w:rsidRPr="00431554">
        <w:tab/>
      </w:r>
      <w:r>
        <w:t>“</w:t>
      </w:r>
      <w:r w:rsidRPr="00431554">
        <w:t>African Americans in the News at the College of William &amp; Mary: 100 Years of Flat Hat History</w:t>
      </w:r>
      <w:r>
        <w:t>”</w:t>
      </w:r>
    </w:p>
    <w:p w:rsidR="00232A40" w:rsidRPr="00232A40" w:rsidRDefault="00232A40" w:rsidP="00232A40">
      <w:pPr>
        <w:pStyle w:val="NoSpacing"/>
        <w:ind w:left="2880"/>
      </w:pPr>
      <w:r w:rsidRPr="00431554">
        <w:t xml:space="preserve">Sebastian </w:t>
      </w:r>
      <w:proofErr w:type="spellStart"/>
      <w:r w:rsidRPr="00431554">
        <w:t>Kreindel</w:t>
      </w:r>
      <w:proofErr w:type="spellEnd"/>
      <w:r w:rsidRPr="00431554">
        <w:t>, College of William and Mary, Class of 2012</w:t>
      </w:r>
    </w:p>
    <w:p w:rsidR="00232A40" w:rsidRDefault="00232A40" w:rsidP="00232A40">
      <w:pPr>
        <w:pStyle w:val="NoSpacing"/>
        <w:ind w:left="2880"/>
        <w:rPr>
          <w:b/>
        </w:rPr>
      </w:pPr>
    </w:p>
    <w:p w:rsidR="002806F1" w:rsidRDefault="00773CB0" w:rsidP="00232A40">
      <w:pPr>
        <w:pStyle w:val="NoSpacing"/>
        <w:ind w:left="2880"/>
      </w:pPr>
      <w:r>
        <w:rPr>
          <w:b/>
        </w:rPr>
        <w:lastRenderedPageBreak/>
        <w:t>“</w:t>
      </w:r>
      <w:r w:rsidR="002806F1">
        <w:t xml:space="preserve">A </w:t>
      </w:r>
      <w:r>
        <w:t>Persistent</w:t>
      </w:r>
      <w:r w:rsidR="002806F1">
        <w:t xml:space="preserve"> Romance: The Progress </w:t>
      </w:r>
      <w:r>
        <w:t>of I</w:t>
      </w:r>
      <w:r w:rsidR="002806F1">
        <w:t xml:space="preserve">nterracial </w:t>
      </w:r>
      <w:r>
        <w:t>R</w:t>
      </w:r>
      <w:r w:rsidR="002806F1">
        <w:t>elationships in Virginia</w:t>
      </w:r>
      <w:r>
        <w:t xml:space="preserve">” Andrew Ojeda </w:t>
      </w:r>
      <w:r w:rsidR="002806F1">
        <w:t>College of William and Mary, Class of 2012</w:t>
      </w:r>
    </w:p>
    <w:p w:rsidR="00232A40" w:rsidRDefault="00232A40" w:rsidP="00E74074">
      <w:pPr>
        <w:ind w:left="2160" w:firstLine="720"/>
      </w:pPr>
    </w:p>
    <w:p w:rsidR="00CC3B6A" w:rsidRPr="00431554" w:rsidRDefault="00CC3B6A" w:rsidP="00E74074">
      <w:pPr>
        <w:ind w:left="2160" w:firstLine="720"/>
        <w:rPr>
          <w:b/>
        </w:rPr>
      </w:pPr>
      <w:r w:rsidRPr="00431554">
        <w:rPr>
          <w:b/>
        </w:rPr>
        <w:t>Panel 2</w:t>
      </w:r>
      <w:r w:rsidR="00431554">
        <w:rPr>
          <w:b/>
        </w:rPr>
        <w:t xml:space="preserve"> Room </w:t>
      </w:r>
      <w:r w:rsidR="004D5868">
        <w:rPr>
          <w:b/>
        </w:rPr>
        <w:t>204</w:t>
      </w:r>
    </w:p>
    <w:p w:rsidR="00F97457" w:rsidRPr="00431554" w:rsidRDefault="00F97457" w:rsidP="00F97457">
      <w:pPr>
        <w:ind w:left="2880"/>
        <w:rPr>
          <w:b/>
        </w:rPr>
      </w:pPr>
      <w:r w:rsidRPr="00431554">
        <w:rPr>
          <w:b/>
        </w:rPr>
        <w:t xml:space="preserve">Panel Chairperson: Betsy </w:t>
      </w:r>
      <w:proofErr w:type="spellStart"/>
      <w:r w:rsidRPr="00431554">
        <w:rPr>
          <w:b/>
        </w:rPr>
        <w:t>Schlabach</w:t>
      </w:r>
      <w:proofErr w:type="spellEnd"/>
      <w:r w:rsidR="006E438F">
        <w:rPr>
          <w:b/>
        </w:rPr>
        <w:t xml:space="preserve"> </w:t>
      </w:r>
      <w:r w:rsidRPr="00431554">
        <w:rPr>
          <w:b/>
        </w:rPr>
        <w:t>Visiting Assistant Professor, History &amp; American Studies</w:t>
      </w:r>
    </w:p>
    <w:p w:rsidR="00232A40" w:rsidRDefault="0028741A" w:rsidP="0028741A">
      <w:pPr>
        <w:ind w:left="2880"/>
      </w:pPr>
      <w:r>
        <w:t>“</w:t>
      </w:r>
      <w:r w:rsidRPr="0028741A">
        <w:t xml:space="preserve">The Early Development of William Short's Abolitionism” </w:t>
      </w:r>
      <w:r w:rsidR="00232A40" w:rsidRPr="0028741A">
        <w:t xml:space="preserve">John P. </w:t>
      </w:r>
      <w:proofErr w:type="spellStart"/>
      <w:r w:rsidR="00232A40" w:rsidRPr="0028741A">
        <w:t>Mohler</w:t>
      </w:r>
      <w:proofErr w:type="spellEnd"/>
      <w:r w:rsidR="00232A40" w:rsidRPr="0028741A">
        <w:t>, College of William and Mary, Class of 2012</w:t>
      </w:r>
    </w:p>
    <w:p w:rsidR="00232A40" w:rsidRDefault="007066FA" w:rsidP="007066FA">
      <w:pPr>
        <w:ind w:left="2880"/>
      </w:pPr>
      <w:r>
        <w:t>“</w:t>
      </w:r>
      <w:r w:rsidRPr="007066FA">
        <w:t>Property and People: The Construction of James Monroe’s View on Slavery</w:t>
      </w:r>
      <w:r>
        <w:t xml:space="preserve">” </w:t>
      </w:r>
      <w:r w:rsidR="00232A40">
        <w:t>William F. Rison, College of William and Mary, Class of 2012</w:t>
      </w:r>
    </w:p>
    <w:p w:rsidR="008B37A6" w:rsidRPr="004D5868" w:rsidRDefault="008B37A6" w:rsidP="00E74074">
      <w:pPr>
        <w:ind w:left="2160" w:firstLine="720"/>
        <w:rPr>
          <w:b/>
        </w:rPr>
      </w:pPr>
      <w:r w:rsidRPr="004D5868">
        <w:rPr>
          <w:b/>
        </w:rPr>
        <w:t xml:space="preserve">Panel 3 </w:t>
      </w:r>
      <w:r w:rsidR="004D5868">
        <w:rPr>
          <w:b/>
        </w:rPr>
        <w:t>Room 117</w:t>
      </w:r>
    </w:p>
    <w:p w:rsidR="00F97457" w:rsidRPr="00431554" w:rsidRDefault="00F97457" w:rsidP="00F97457">
      <w:pPr>
        <w:ind w:left="2880"/>
        <w:rPr>
          <w:b/>
        </w:rPr>
      </w:pPr>
      <w:r w:rsidRPr="00431554">
        <w:rPr>
          <w:b/>
        </w:rPr>
        <w:t>Panel Chairperson: Meghan Holder, Lemon Project Fellow, American Studies</w:t>
      </w:r>
      <w:r w:rsidR="00431554" w:rsidRPr="00431554">
        <w:rPr>
          <w:b/>
        </w:rPr>
        <w:t xml:space="preserve">, </w:t>
      </w:r>
      <w:r w:rsidR="00431554">
        <w:rPr>
          <w:b/>
        </w:rPr>
        <w:t>College of William and Mary Ph.D. s</w:t>
      </w:r>
      <w:r w:rsidR="00431554" w:rsidRPr="00431554">
        <w:rPr>
          <w:b/>
        </w:rPr>
        <w:t>tudent</w:t>
      </w:r>
    </w:p>
    <w:p w:rsidR="00431554" w:rsidRDefault="00431554" w:rsidP="00431554">
      <w:pPr>
        <w:pStyle w:val="NoSpacing"/>
        <w:ind w:left="2160" w:firstLine="720"/>
      </w:pPr>
      <w:r>
        <w:t>“In the Shadow of the Wren Building: Archaeological Perspectives</w:t>
      </w:r>
    </w:p>
    <w:p w:rsidR="00431554" w:rsidRDefault="00431554" w:rsidP="00431554">
      <w:pPr>
        <w:pStyle w:val="NoSpacing"/>
        <w:ind w:left="2160" w:firstLine="720"/>
      </w:pPr>
      <w:proofErr w:type="gramStart"/>
      <w:r>
        <w:t>on</w:t>
      </w:r>
      <w:proofErr w:type="gramEnd"/>
      <w:r>
        <w:t xml:space="preserve"> Slavery at the College of William and Mary”</w:t>
      </w:r>
    </w:p>
    <w:p w:rsidR="00431554" w:rsidRDefault="00232A40" w:rsidP="00232A40">
      <w:pPr>
        <w:pStyle w:val="NoSpacing"/>
        <w:ind w:left="2160" w:firstLine="720"/>
      </w:pPr>
      <w:proofErr w:type="gramStart"/>
      <w:r w:rsidRPr="00431554">
        <w:t>Stephanie Bergman,</w:t>
      </w:r>
      <w:r w:rsidR="00431554">
        <w:t xml:space="preserve"> College of William and Mary Anthropology, Ph.D.</w:t>
      </w:r>
      <w:proofErr w:type="gramEnd"/>
      <w:r w:rsidR="00431554">
        <w:t xml:space="preserve"> </w:t>
      </w:r>
      <w:r w:rsidR="00431554">
        <w:tab/>
      </w:r>
      <w:proofErr w:type="gramStart"/>
      <w:r w:rsidR="00431554">
        <w:t>student</w:t>
      </w:r>
      <w:proofErr w:type="gramEnd"/>
    </w:p>
    <w:p w:rsidR="00232A40" w:rsidRDefault="00232A40" w:rsidP="00232A40">
      <w:pPr>
        <w:pStyle w:val="NoSpacing"/>
        <w:ind w:left="2160" w:firstLine="720"/>
      </w:pPr>
      <w:r>
        <w:t xml:space="preserve"> </w:t>
      </w:r>
    </w:p>
    <w:p w:rsidR="00913A29" w:rsidRDefault="00913A29" w:rsidP="00913A29">
      <w:pPr>
        <w:pStyle w:val="NoSpacing"/>
        <w:ind w:left="2880"/>
      </w:pPr>
      <w:r w:rsidRPr="00913A29">
        <w:t>"Creating Her World With Her Words: The Letters and Speeches of Maggie L. Walker"</w:t>
      </w:r>
      <w:r>
        <w:t xml:space="preserve"> Matthew </w:t>
      </w:r>
      <w:proofErr w:type="spellStart"/>
      <w:r>
        <w:t>Caterine</w:t>
      </w:r>
      <w:proofErr w:type="spellEnd"/>
      <w:r>
        <w:t xml:space="preserve"> College of William and Mary Class of </w:t>
      </w:r>
      <w:r w:rsidR="00894DC9">
        <w:t>2012</w:t>
      </w:r>
    </w:p>
    <w:p w:rsidR="00913A29" w:rsidRDefault="00913A29" w:rsidP="00913A29">
      <w:pPr>
        <w:pStyle w:val="NoSpacing"/>
        <w:ind w:left="2880"/>
      </w:pPr>
    </w:p>
    <w:p w:rsidR="00232A40" w:rsidRDefault="00232A40" w:rsidP="00232A40">
      <w:pPr>
        <w:pStyle w:val="NoSpacing"/>
        <w:ind w:left="2160" w:firstLine="720"/>
      </w:pPr>
      <w:r w:rsidRPr="00232A40">
        <w:t>"Reconstructing History at William and Mary"</w:t>
      </w:r>
      <w:r>
        <w:t xml:space="preserve"> Terry Meyers </w:t>
      </w:r>
    </w:p>
    <w:p w:rsidR="00232A40" w:rsidRDefault="00232A40" w:rsidP="00E74074">
      <w:pPr>
        <w:ind w:left="2160" w:firstLine="720"/>
      </w:pPr>
      <w:r w:rsidRPr="00232A40">
        <w:t>Chancellor Professor of Engli</w:t>
      </w:r>
      <w:r w:rsidR="00913A29">
        <w:t>sh, College of William and Mary</w:t>
      </w:r>
      <w:r w:rsidRPr="00232A40">
        <w:t xml:space="preserve"> </w:t>
      </w:r>
    </w:p>
    <w:p w:rsidR="00DE6BE7" w:rsidRPr="00DE6BE7" w:rsidRDefault="00B46D5B">
      <w:pPr>
        <w:rPr>
          <w:b/>
        </w:rPr>
      </w:pPr>
      <w:r w:rsidRPr="00A95F11">
        <w:t>12</w:t>
      </w:r>
      <w:r w:rsidR="00A95F11">
        <w:t>:15pm</w:t>
      </w:r>
      <w:r w:rsidR="00DE6BE7" w:rsidRPr="00A95F11">
        <w:t xml:space="preserve"> – 1:</w:t>
      </w:r>
      <w:r w:rsidR="00A95F11">
        <w:t>15</w:t>
      </w:r>
      <w:r w:rsidR="00DE6BE7" w:rsidRPr="00A95F11">
        <w:t>pm</w:t>
      </w:r>
      <w:r w:rsidR="00DE6BE7">
        <w:rPr>
          <w:b/>
        </w:rPr>
        <w:tab/>
      </w:r>
      <w:r w:rsidR="00DE6BE7">
        <w:rPr>
          <w:b/>
        </w:rPr>
        <w:tab/>
        <w:t>Lunch</w:t>
      </w:r>
      <w:r w:rsidR="00DE6BE7">
        <w:rPr>
          <w:b/>
        </w:rPr>
        <w:tab/>
      </w:r>
      <w:r w:rsidR="00DE6BE7">
        <w:rPr>
          <w:b/>
        </w:rPr>
        <w:tab/>
      </w:r>
      <w:r w:rsidR="00DE6BE7">
        <w:rPr>
          <w:b/>
        </w:rPr>
        <w:tab/>
      </w:r>
      <w:r w:rsidR="00DE6BE7">
        <w:rPr>
          <w:b/>
        </w:rPr>
        <w:tab/>
      </w:r>
    </w:p>
    <w:p w:rsidR="00B46D5B" w:rsidRDefault="00B46D5B"/>
    <w:p w:rsidR="00962D0E" w:rsidRDefault="001E20CD" w:rsidP="00962D0E">
      <w:pPr>
        <w:pStyle w:val="NoSpacing"/>
      </w:pPr>
      <w:r>
        <w:t>1:</w:t>
      </w:r>
      <w:r w:rsidR="00823C90">
        <w:t>20</w:t>
      </w:r>
      <w:r>
        <w:t>pm</w:t>
      </w:r>
      <w:r>
        <w:tab/>
      </w:r>
      <w:r>
        <w:tab/>
      </w:r>
      <w:r>
        <w:tab/>
      </w:r>
      <w:r>
        <w:tab/>
      </w:r>
      <w:r w:rsidR="00823C90">
        <w:t xml:space="preserve">Introduction of President </w:t>
      </w:r>
      <w:proofErr w:type="spellStart"/>
      <w:r w:rsidR="00823C90">
        <w:t>Reveley</w:t>
      </w:r>
      <w:proofErr w:type="spellEnd"/>
      <w:r w:rsidR="00913A29">
        <w:tab/>
      </w:r>
      <w:r w:rsidR="00913A29">
        <w:tab/>
      </w:r>
    </w:p>
    <w:p w:rsidR="00823C90" w:rsidRDefault="00962D0E" w:rsidP="00962D0E">
      <w:pPr>
        <w:pStyle w:val="NoSpacing"/>
      </w:pPr>
      <w:r>
        <w:tab/>
      </w:r>
      <w:r>
        <w:tab/>
      </w:r>
      <w:r>
        <w:tab/>
      </w:r>
      <w:r>
        <w:tab/>
      </w:r>
      <w:r w:rsidR="00913A29">
        <w:t xml:space="preserve">Francis </w:t>
      </w:r>
      <w:proofErr w:type="spellStart"/>
      <w:r w:rsidR="00913A29">
        <w:t>Tanglao-Aguas</w:t>
      </w:r>
      <w:proofErr w:type="spellEnd"/>
      <w:r>
        <w:t>, Associate Professor, Theatre, Speech, and Dance</w:t>
      </w:r>
    </w:p>
    <w:p w:rsidR="00962D0E" w:rsidRDefault="00962D0E" w:rsidP="00962D0E">
      <w:pPr>
        <w:pStyle w:val="NoSpacing"/>
      </w:pPr>
      <w:r>
        <w:tab/>
      </w:r>
      <w:r>
        <w:tab/>
      </w:r>
      <w:r>
        <w:tab/>
      </w:r>
      <w:r>
        <w:tab/>
        <w:t xml:space="preserve">                            </w:t>
      </w:r>
      <w:r>
        <w:tab/>
      </w:r>
      <w:r>
        <w:tab/>
      </w:r>
      <w:r>
        <w:tab/>
      </w:r>
    </w:p>
    <w:p w:rsidR="00DE6BE7" w:rsidRDefault="00962D0E" w:rsidP="00962D0E">
      <w:pPr>
        <w:pStyle w:val="NoSpacing"/>
      </w:pPr>
      <w:r>
        <w:tab/>
      </w:r>
      <w:r>
        <w:tab/>
      </w:r>
      <w:r>
        <w:tab/>
      </w:r>
      <w:r>
        <w:tab/>
      </w:r>
      <w:r w:rsidR="001E20CD">
        <w:t xml:space="preserve">Taylor </w:t>
      </w:r>
      <w:proofErr w:type="spellStart"/>
      <w:r w:rsidR="001E20CD">
        <w:t>Reveley</w:t>
      </w:r>
      <w:proofErr w:type="spellEnd"/>
      <w:r>
        <w:t>, President</w:t>
      </w:r>
      <w:r>
        <w:tab/>
      </w:r>
    </w:p>
    <w:p w:rsidR="00962D0E" w:rsidRDefault="00962D0E" w:rsidP="00823C90">
      <w:pPr>
        <w:ind w:left="2160" w:firstLine="720"/>
      </w:pPr>
      <w:r>
        <w:t xml:space="preserve">College of William and Mary </w:t>
      </w:r>
      <w:r>
        <w:tab/>
      </w:r>
    </w:p>
    <w:p w:rsidR="00B46D5B" w:rsidRDefault="00B46D5B" w:rsidP="00B46D5B"/>
    <w:p w:rsidR="00962D0E" w:rsidRDefault="007109D5" w:rsidP="00B46D5B">
      <w:r>
        <w:t>1:30pm – 2:45pm</w:t>
      </w:r>
      <w:r>
        <w:tab/>
      </w:r>
      <w:r>
        <w:tab/>
      </w:r>
      <w:proofErr w:type="spellStart"/>
      <w:proofErr w:type="gramStart"/>
      <w:r w:rsidR="00962D0E" w:rsidRPr="00962D0E">
        <w:t>Ain't</w:t>
      </w:r>
      <w:proofErr w:type="spellEnd"/>
      <w:proofErr w:type="gramEnd"/>
      <w:r w:rsidR="00962D0E" w:rsidRPr="00962D0E">
        <w:t xml:space="preserve"> I Free -- Colonial Williamsburg Interpreter Emily James portrays </w:t>
      </w:r>
      <w:r w:rsidR="00962D0E">
        <w:tab/>
      </w:r>
      <w:r w:rsidR="00962D0E">
        <w:tab/>
      </w:r>
      <w:r w:rsidR="00962D0E">
        <w:tab/>
      </w:r>
      <w:r w:rsidR="00962D0E">
        <w:tab/>
      </w:r>
      <w:r w:rsidR="00962D0E">
        <w:tab/>
      </w:r>
      <w:r w:rsidR="00962D0E" w:rsidRPr="00962D0E">
        <w:t xml:space="preserve">Edith </w:t>
      </w:r>
      <w:proofErr w:type="spellStart"/>
      <w:r w:rsidR="00962D0E" w:rsidRPr="00962D0E">
        <w:t>Cumbo</w:t>
      </w:r>
      <w:proofErr w:type="spellEnd"/>
    </w:p>
    <w:p w:rsidR="00962D0E" w:rsidRDefault="00962D0E"/>
    <w:p w:rsidR="00962D0E" w:rsidRDefault="00823C90">
      <w:r>
        <w:lastRenderedPageBreak/>
        <w:t>3:00</w:t>
      </w:r>
      <w:r w:rsidR="009204A7">
        <w:t>pm – 3:30pm</w:t>
      </w:r>
      <w:r w:rsidR="009204A7">
        <w:tab/>
      </w:r>
      <w:r w:rsidR="009204A7">
        <w:tab/>
        <w:t>Q &amp; A with the audience</w:t>
      </w:r>
    </w:p>
    <w:p w:rsidR="00962D0E" w:rsidRDefault="00962D0E" w:rsidP="00962D0E">
      <w:pPr>
        <w:pStyle w:val="NoSpacing"/>
      </w:pPr>
      <w:r>
        <w:tab/>
      </w:r>
      <w:r>
        <w:tab/>
      </w:r>
      <w:r>
        <w:tab/>
      </w:r>
      <w:r>
        <w:tab/>
        <w:t xml:space="preserve">Moderators: </w:t>
      </w:r>
      <w:r>
        <w:tab/>
        <w:t>Terry Meyers, Lemon Project Co-Chair</w:t>
      </w:r>
    </w:p>
    <w:p w:rsidR="00962D0E" w:rsidRDefault="00962D0E" w:rsidP="00962D0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Jody L. Allen, Lemon Project Co-Chair</w:t>
      </w:r>
    </w:p>
    <w:p w:rsidR="00823C90" w:rsidRDefault="009204A7">
      <w:r>
        <w:tab/>
      </w:r>
      <w:r>
        <w:tab/>
      </w:r>
      <w:r>
        <w:tab/>
      </w:r>
      <w:r>
        <w:tab/>
      </w:r>
    </w:p>
    <w:p w:rsidR="00823C90" w:rsidRDefault="00823C90"/>
    <w:p w:rsidR="00CC3B6A" w:rsidRDefault="00823C90" w:rsidP="009204A7">
      <w:pPr>
        <w:pStyle w:val="NoSpacing"/>
      </w:pPr>
      <w:r>
        <w:t>3:30pm – 4:00pm</w:t>
      </w:r>
      <w:r>
        <w:tab/>
      </w:r>
      <w:r>
        <w:tab/>
        <w:t xml:space="preserve">Ebony Expressions Gospel Choir </w:t>
      </w:r>
    </w:p>
    <w:p w:rsidR="009204A7" w:rsidRDefault="009204A7" w:rsidP="009204A7">
      <w:pPr>
        <w:pStyle w:val="NoSpacing"/>
      </w:pPr>
      <w:r>
        <w:tab/>
      </w:r>
      <w:r>
        <w:tab/>
      </w:r>
      <w:r>
        <w:tab/>
      </w:r>
      <w:r>
        <w:tab/>
        <w:t>College of William and Mary</w:t>
      </w:r>
    </w:p>
    <w:p w:rsidR="009204A7" w:rsidRDefault="009204A7" w:rsidP="009204A7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 w:rsidR="00431554">
        <w:t>Cienna</w:t>
      </w:r>
      <w:proofErr w:type="spellEnd"/>
      <w:r w:rsidR="00431554">
        <w:t xml:space="preserve"> Wesley, Director</w:t>
      </w:r>
    </w:p>
    <w:p w:rsidR="009204A7" w:rsidRDefault="009204A7" w:rsidP="009204A7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Talita</w:t>
      </w:r>
      <w:proofErr w:type="spellEnd"/>
      <w:r>
        <w:t xml:space="preserve"> </w:t>
      </w:r>
      <w:proofErr w:type="spellStart"/>
      <w:r>
        <w:t>Sueldo</w:t>
      </w:r>
      <w:proofErr w:type="spellEnd"/>
      <w:r>
        <w:t xml:space="preserve">, President </w:t>
      </w:r>
    </w:p>
    <w:p w:rsidR="009204A7" w:rsidRDefault="009204A7"/>
    <w:p w:rsidR="00F37B91" w:rsidRDefault="00F37B91"/>
    <w:p w:rsidR="00F37B91" w:rsidRDefault="003B7B36">
      <w:r>
        <w:t>4:00pm</w:t>
      </w:r>
      <w:r w:rsidR="001A4168">
        <w:t xml:space="preserve">  </w:t>
      </w:r>
      <w:r w:rsidR="001A4168">
        <w:tab/>
      </w:r>
      <w:r w:rsidR="00F37B91">
        <w:tab/>
      </w:r>
      <w:r w:rsidR="00F37B91">
        <w:tab/>
        <w:t>Closing Remarks</w:t>
      </w:r>
      <w:r w:rsidR="006E56FD">
        <w:tab/>
      </w:r>
      <w:r w:rsidR="006E56FD">
        <w:tab/>
      </w:r>
    </w:p>
    <w:sectPr w:rsidR="00F37B91" w:rsidSect="00F60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3B6A"/>
    <w:rsid w:val="00007535"/>
    <w:rsid w:val="000B0564"/>
    <w:rsid w:val="001957AA"/>
    <w:rsid w:val="00197D4F"/>
    <w:rsid w:val="001A4168"/>
    <w:rsid w:val="001C6BB6"/>
    <w:rsid w:val="001E20CD"/>
    <w:rsid w:val="001F485C"/>
    <w:rsid w:val="00232A40"/>
    <w:rsid w:val="002806F1"/>
    <w:rsid w:val="0028741A"/>
    <w:rsid w:val="003B7B36"/>
    <w:rsid w:val="00431554"/>
    <w:rsid w:val="004D5868"/>
    <w:rsid w:val="005952CB"/>
    <w:rsid w:val="006E438F"/>
    <w:rsid w:val="006E56FD"/>
    <w:rsid w:val="007066FA"/>
    <w:rsid w:val="007109D5"/>
    <w:rsid w:val="00773CB0"/>
    <w:rsid w:val="007A0F02"/>
    <w:rsid w:val="00823C90"/>
    <w:rsid w:val="00894DC9"/>
    <w:rsid w:val="008B37A6"/>
    <w:rsid w:val="00912E99"/>
    <w:rsid w:val="00913A29"/>
    <w:rsid w:val="009204A7"/>
    <w:rsid w:val="00962D0E"/>
    <w:rsid w:val="00986B83"/>
    <w:rsid w:val="00995F80"/>
    <w:rsid w:val="00A95F11"/>
    <w:rsid w:val="00AD659A"/>
    <w:rsid w:val="00B246A0"/>
    <w:rsid w:val="00B46D5B"/>
    <w:rsid w:val="00CC3B6A"/>
    <w:rsid w:val="00DE6BE7"/>
    <w:rsid w:val="00E74074"/>
    <w:rsid w:val="00EC45AB"/>
    <w:rsid w:val="00F20F03"/>
    <w:rsid w:val="00F37B91"/>
    <w:rsid w:val="00F605FF"/>
    <w:rsid w:val="00F9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2E9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F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2E9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F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B39B4A-5B6C-4A45-BA2F-23537FFE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</dc:creator>
  <cp:lastModifiedBy>Meghan Holder</cp:lastModifiedBy>
  <cp:revision>2</cp:revision>
  <cp:lastPrinted>2012-02-28T20:07:00Z</cp:lastPrinted>
  <dcterms:created xsi:type="dcterms:W3CDTF">2012-03-07T14:35:00Z</dcterms:created>
  <dcterms:modified xsi:type="dcterms:W3CDTF">2012-03-07T14:35:00Z</dcterms:modified>
</cp:coreProperties>
</file>